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____de__________ de 2019.-</w:t>
      </w:r>
    </w:p>
    <w:p w:rsidR="00BE6D21" w:rsidRPr="0064676A" w:rsidRDefault="00BE6D21" w:rsidP="00BE6D21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A la Oficina Municipal de Faltas</w:t>
      </w:r>
    </w:p>
    <w:p w:rsidR="00BE6D21" w:rsidRPr="0064676A" w:rsidRDefault="00BE6D21" w:rsidP="00BE6D21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76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4676A">
        <w:rPr>
          <w:rFonts w:ascii="Times New Roman" w:hAnsi="Times New Roman" w:cs="Times New Roman"/>
          <w:sz w:val="24"/>
          <w:szCs w:val="24"/>
        </w:rPr>
        <w:t xml:space="preserve"> la Municipalidad de Darwin</w:t>
      </w:r>
    </w:p>
    <w:p w:rsidR="00BE6D21" w:rsidRPr="0064676A" w:rsidRDefault="00BE6D21" w:rsidP="00BE6D21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 xml:space="preserve">Mariano </w:t>
      </w:r>
      <w:proofErr w:type="spellStart"/>
      <w:r w:rsidRPr="0064676A">
        <w:rPr>
          <w:rFonts w:ascii="Times New Roman" w:hAnsi="Times New Roman" w:cs="Times New Roman"/>
          <w:sz w:val="24"/>
          <w:szCs w:val="24"/>
        </w:rPr>
        <w:t>Mangano</w:t>
      </w:r>
      <w:proofErr w:type="spellEnd"/>
      <w:r w:rsidRPr="0064676A">
        <w:rPr>
          <w:rFonts w:ascii="Times New Roman" w:hAnsi="Times New Roman" w:cs="Times New Roman"/>
          <w:sz w:val="24"/>
          <w:szCs w:val="24"/>
        </w:rPr>
        <w:t xml:space="preserve"> S/N</w:t>
      </w:r>
    </w:p>
    <w:p w:rsidR="00BE6D21" w:rsidRDefault="00BE6D21" w:rsidP="00BE6D21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76A">
        <w:rPr>
          <w:rFonts w:ascii="Times New Roman" w:hAnsi="Times New Roman" w:cs="Times New Roman"/>
          <w:b/>
          <w:sz w:val="24"/>
          <w:szCs w:val="24"/>
          <w:u w:val="single"/>
        </w:rPr>
        <w:t>(8364) Darwin-Rio Negro</w:t>
      </w:r>
    </w:p>
    <w:p w:rsidR="00080CB9" w:rsidRPr="00BE6D21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.</w:t>
      </w:r>
    </w:p>
    <w:p w:rsidR="00B80D1F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 en la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spensió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</w:t>
      </w:r>
      <w:r w:rsidR="00BE6D21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2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6D21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a STALKER, modelo LIDAR, </w:t>
      </w:r>
      <w:proofErr w:type="spellStart"/>
      <w:r w:rsidR="00BE6D21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Nros</w:t>
      </w:r>
      <w:proofErr w:type="spellEnd"/>
      <w:r w:rsidR="00BE6D21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BE6D21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gramEnd"/>
      <w:r w:rsidR="00BE6D21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e LSO080585 y LSO080589</w:t>
      </w:r>
      <w:r w:rsid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medio de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Disposición Nº </w:t>
      </w:r>
      <w:r w:rsid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9 a partir del </w:t>
      </w:r>
      <w:r w:rsid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ABRIL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2019; habiéndose constata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uesta infracción </w:t>
      </w:r>
      <w:r w:rsidR="00B80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posterioridad a dicha fecha. 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tenga por presentado el descargo en tiempo y forma y se deje sin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cto el Acta Contravencional Nº___________________, dando por concluidas las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ciones iniciadas y solicitando el envío de la resolución adoptada.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36149F"/>
    <w:rsid w:val="003A5D1B"/>
    <w:rsid w:val="003E2DE8"/>
    <w:rsid w:val="003E7A6B"/>
    <w:rsid w:val="005037AA"/>
    <w:rsid w:val="00557993"/>
    <w:rsid w:val="005A0AF3"/>
    <w:rsid w:val="00635281"/>
    <w:rsid w:val="007523DC"/>
    <w:rsid w:val="00773F1B"/>
    <w:rsid w:val="00783C47"/>
    <w:rsid w:val="007B44D5"/>
    <w:rsid w:val="008D1133"/>
    <w:rsid w:val="009D260C"/>
    <w:rsid w:val="009D3EF0"/>
    <w:rsid w:val="00AF49E7"/>
    <w:rsid w:val="00B80D1F"/>
    <w:rsid w:val="00BA5F34"/>
    <w:rsid w:val="00BE6D21"/>
    <w:rsid w:val="00DB2B30"/>
    <w:rsid w:val="00DE1F18"/>
    <w:rsid w:val="00E24A8B"/>
    <w:rsid w:val="00F53709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FC144-5295-47F3-AA0D-48D14211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19-04-12T15:15:00Z</dcterms:created>
  <dcterms:modified xsi:type="dcterms:W3CDTF">2019-04-12T15:15:00Z</dcterms:modified>
</cp:coreProperties>
</file>